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MAR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HALIMAH BINTI IBRAHI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8081811543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1052982009560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00702970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7.4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,000.0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8.54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HALIMAH BINTI IBRAHI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8081811543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2 13:12:4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fazil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2 13:12:4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